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D1" w:rsidRPr="00130EF8" w:rsidRDefault="00130EF8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F8">
        <w:rPr>
          <w:rFonts w:ascii="Times New Roman" w:hAnsi="Times New Roman" w:cs="Times New Roman"/>
          <w:b/>
          <w:sz w:val="28"/>
          <w:szCs w:val="28"/>
        </w:rPr>
        <w:t>Объем потерь о затраты на оплату потерь в сети АО «ЦС «Звездочка»</w:t>
      </w:r>
    </w:p>
    <w:p w:rsidR="00130EF8" w:rsidRPr="00130EF8" w:rsidRDefault="00130EF8" w:rsidP="00130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E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30EF8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7B42D1" w:rsidRDefault="007B42D1" w:rsidP="007B4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7C3880" w:rsidRPr="003D6C45" w:rsidRDefault="007C3880" w:rsidP="007B42D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отерь в сети </w:t>
            </w:r>
            <w:r w:rsidRPr="007C3880">
              <w:rPr>
                <w:rFonts w:ascii="Times New Roman" w:hAnsi="Times New Roman" w:cs="Times New Roman"/>
                <w:b/>
              </w:rPr>
              <w:t>(кВт ч)</w:t>
            </w:r>
          </w:p>
        </w:tc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оплату потерь в сети </w:t>
            </w:r>
          </w:p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3880">
              <w:rPr>
                <w:rFonts w:ascii="Times New Roman" w:hAnsi="Times New Roman" w:cs="Times New Roman"/>
                <w:b/>
              </w:rPr>
              <w:t>руб.</w:t>
            </w:r>
            <w:proofErr w:type="gramEnd"/>
            <w:r w:rsidRPr="007C3880">
              <w:rPr>
                <w:rFonts w:ascii="Times New Roman" w:hAnsi="Times New Roman" w:cs="Times New Roman"/>
                <w:b/>
              </w:rPr>
              <w:t>) без НДС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56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47,5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5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65,69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0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2,7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66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10,2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55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73,42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88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074,78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0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3,7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1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70,23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46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50,95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9,19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7C3880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62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66,97</w:t>
            </w:r>
          </w:p>
        </w:tc>
      </w:tr>
      <w:tr w:rsidR="007C3880" w:rsidTr="007C3880">
        <w:tc>
          <w:tcPr>
            <w:tcW w:w="3115" w:type="dxa"/>
          </w:tcPr>
          <w:p w:rsidR="007C3880" w:rsidRPr="007C3880" w:rsidRDefault="005767C0" w:rsidP="0007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72C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C3880" w:rsidRPr="007C388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7744</w:t>
            </w:r>
          </w:p>
        </w:tc>
        <w:tc>
          <w:tcPr>
            <w:tcW w:w="3115" w:type="dxa"/>
          </w:tcPr>
          <w:p w:rsidR="007C3880" w:rsidRPr="007C3880" w:rsidRDefault="00072CF1" w:rsidP="007C3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3858,03</w:t>
            </w:r>
          </w:p>
        </w:tc>
      </w:tr>
    </w:tbl>
    <w:p w:rsidR="007C3880" w:rsidRDefault="007C3880"/>
    <w:sectPr w:rsidR="007C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1"/>
    <w:rsid w:val="00072CF1"/>
    <w:rsid w:val="00130EF8"/>
    <w:rsid w:val="00281861"/>
    <w:rsid w:val="003F440B"/>
    <w:rsid w:val="005767C0"/>
    <w:rsid w:val="006B3A5F"/>
    <w:rsid w:val="007B42D1"/>
    <w:rsid w:val="007C3880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DBF2-4A6A-43DF-B3FB-30A252E8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5AB7-E296-47CE-AA3D-7B18962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19T09:17:00Z</dcterms:created>
  <dcterms:modified xsi:type="dcterms:W3CDTF">2020-01-21T05:52:00Z</dcterms:modified>
</cp:coreProperties>
</file>